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7A" w:rsidRDefault="00E7707A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07A" w:rsidRDefault="00E7707A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D1" w:rsidRPr="00554512" w:rsidRDefault="008D2F53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KONGU ARTS AND SCIENCE COLLEGE</w:t>
      </w:r>
      <w:r w:rsidR="00D72C41">
        <w:rPr>
          <w:rFonts w:ascii="Times New Roman" w:hAnsi="Times New Roman" w:cs="Times New Roman"/>
          <w:b/>
          <w:sz w:val="24"/>
          <w:szCs w:val="24"/>
        </w:rPr>
        <w:t xml:space="preserve"> (AUTONOMOUS),</w:t>
      </w:r>
      <w:r w:rsidR="00C2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C0">
        <w:rPr>
          <w:rFonts w:ascii="Times New Roman" w:hAnsi="Times New Roman" w:cs="Times New Roman"/>
          <w:b/>
          <w:sz w:val="24"/>
          <w:szCs w:val="24"/>
        </w:rPr>
        <w:t>ERODE</w:t>
      </w:r>
      <w:r w:rsidRPr="00554512">
        <w:rPr>
          <w:rFonts w:ascii="Times New Roman" w:hAnsi="Times New Roman" w:cs="Times New Roman"/>
          <w:b/>
          <w:sz w:val="24"/>
          <w:szCs w:val="24"/>
        </w:rPr>
        <w:t xml:space="preserve"> – 638 107</w:t>
      </w:r>
    </w:p>
    <w:p w:rsidR="0021772F" w:rsidRDefault="0021772F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YOUTH RED CROSS</w:t>
      </w:r>
    </w:p>
    <w:p w:rsidR="00FB71E4" w:rsidRDefault="00FB71E4" w:rsidP="00FB71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310">
        <w:rPr>
          <w:rFonts w:ascii="Times New Roman" w:hAnsi="Times New Roman" w:cs="Times New Roman"/>
          <w:b/>
          <w:sz w:val="24"/>
          <w:szCs w:val="24"/>
        </w:rPr>
        <w:t>ANNUAL REPORT FOR THE ACADEMIC YEAR 2016 – 2017</w:t>
      </w:r>
    </w:p>
    <w:p w:rsidR="008D2F53" w:rsidRDefault="009833A9" w:rsidP="00FB71E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DATE:</w:t>
      </w:r>
      <w:r w:rsidR="0050547F">
        <w:rPr>
          <w:rFonts w:ascii="Times New Roman" w:hAnsi="Times New Roman" w:cs="Times New Roman"/>
          <w:b/>
          <w:sz w:val="24"/>
          <w:szCs w:val="24"/>
        </w:rPr>
        <w:t>17.04.2017</w:t>
      </w:r>
    </w:p>
    <w:p w:rsidR="00006B2B" w:rsidRDefault="00FC6E49" w:rsidP="00096F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E49">
        <w:rPr>
          <w:rFonts w:ascii="Times New Roman" w:hAnsi="Times New Roman" w:cs="Times New Roman"/>
          <w:b/>
          <w:sz w:val="24"/>
          <w:szCs w:val="24"/>
        </w:rPr>
        <w:t xml:space="preserve">World </w:t>
      </w:r>
      <w:r w:rsidRPr="00FC6E49">
        <w:rPr>
          <w:rFonts w:ascii="Times New Roman" w:hAnsi="Times New Roman" w:cs="Times New Roman"/>
          <w:b/>
          <w:bCs/>
          <w:sz w:val="24"/>
          <w:szCs w:val="24"/>
        </w:rPr>
        <w:t>Hepatitis</w:t>
      </w:r>
      <w:r w:rsidR="00006B2B" w:rsidRPr="00FC6E49"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006B2B" w:rsidRPr="00FC6E49">
        <w:rPr>
          <w:rFonts w:ascii="Times New Roman" w:hAnsi="Times New Roman" w:cs="Times New Roman"/>
          <w:b/>
          <w:sz w:val="24"/>
          <w:szCs w:val="24"/>
        </w:rPr>
        <w:t xml:space="preserve"> Rally</w:t>
      </w:r>
      <w:r w:rsidR="00006B2B" w:rsidRPr="00FC6E49">
        <w:rPr>
          <w:rFonts w:ascii="Times New Roman" w:hAnsi="Times New Roman" w:cs="Times New Roman"/>
          <w:sz w:val="24"/>
          <w:szCs w:val="24"/>
        </w:rPr>
        <w:t xml:space="preserve"> was organized </w:t>
      </w:r>
      <w:r w:rsidR="00006B2B" w:rsidRPr="00FC6E49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E7707A" w:rsidRPr="00FC6E49">
        <w:rPr>
          <w:rFonts w:ascii="Times New Roman" w:hAnsi="Times New Roman" w:cs="Times New Roman"/>
          <w:bCs/>
          <w:sz w:val="24"/>
          <w:szCs w:val="24"/>
        </w:rPr>
        <w:t xml:space="preserve">Youth Red Cross </w:t>
      </w:r>
      <w:r w:rsidR="00006B2B" w:rsidRPr="00FC6E49">
        <w:rPr>
          <w:rFonts w:ascii="Times New Roman" w:hAnsi="Times New Roman" w:cs="Times New Roman"/>
          <w:bCs/>
          <w:sz w:val="24"/>
          <w:szCs w:val="24"/>
        </w:rPr>
        <w:t xml:space="preserve">volunteers from our College Campus to </w:t>
      </w:r>
      <w:proofErr w:type="spellStart"/>
      <w:r w:rsidR="00006B2B" w:rsidRPr="00FC6E49">
        <w:rPr>
          <w:rFonts w:ascii="Times New Roman" w:hAnsi="Times New Roman" w:cs="Times New Roman"/>
          <w:bCs/>
          <w:sz w:val="24"/>
          <w:szCs w:val="24"/>
        </w:rPr>
        <w:t>Nanjanapuram</w:t>
      </w:r>
      <w:proofErr w:type="spellEnd"/>
      <w:r w:rsidR="00006B2B" w:rsidRPr="00FC6E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707A" w:rsidRPr="00FC6E49">
        <w:rPr>
          <w:rFonts w:ascii="Times New Roman" w:hAnsi="Times New Roman" w:cs="Times New Roman"/>
          <w:bCs/>
          <w:sz w:val="24"/>
          <w:szCs w:val="24"/>
        </w:rPr>
        <w:t>E</w:t>
      </w:r>
      <w:r w:rsidR="00006B2B" w:rsidRPr="00FC6E49">
        <w:rPr>
          <w:rFonts w:ascii="Times New Roman" w:hAnsi="Times New Roman" w:cs="Times New Roman"/>
          <w:bCs/>
          <w:sz w:val="24"/>
          <w:szCs w:val="24"/>
        </w:rPr>
        <w:t>rode</w:t>
      </w:r>
      <w:r w:rsidR="00006B2B" w:rsidRPr="00FC6E49">
        <w:rPr>
          <w:rFonts w:ascii="Times New Roman" w:hAnsi="Times New Roman" w:cs="Times New Roman"/>
          <w:sz w:val="24"/>
          <w:szCs w:val="24"/>
        </w:rPr>
        <w:t xml:space="preserve"> on </w:t>
      </w:r>
      <w:r w:rsidR="00006B2B" w:rsidRPr="00FC6E49">
        <w:rPr>
          <w:rFonts w:ascii="Times New Roman" w:hAnsi="Times New Roman" w:cs="Times New Roman"/>
          <w:bCs/>
          <w:sz w:val="24"/>
          <w:szCs w:val="24"/>
        </w:rPr>
        <w:t>28-07-2016</w:t>
      </w:r>
    </w:p>
    <w:p w:rsidR="00096F9A" w:rsidRPr="00096F9A" w:rsidRDefault="00096F9A" w:rsidP="00096F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E49">
        <w:rPr>
          <w:rFonts w:ascii="Times New Roman" w:hAnsi="Times New Roman" w:cs="Times New Roman"/>
          <w:b/>
          <w:sz w:val="24"/>
          <w:szCs w:val="24"/>
        </w:rPr>
        <w:t xml:space="preserve"> PAN Card Service Camp</w:t>
      </w:r>
      <w:r w:rsidRPr="00FC6E49">
        <w:rPr>
          <w:rFonts w:ascii="Times New Roman" w:hAnsi="Times New Roman" w:cs="Times New Roman"/>
          <w:sz w:val="24"/>
          <w:szCs w:val="24"/>
        </w:rPr>
        <w:t xml:space="preserve"> was organized from 21-09-2016 to 22.</w:t>
      </w:r>
      <w:r w:rsidR="00AD0FFD">
        <w:rPr>
          <w:rFonts w:ascii="Times New Roman" w:hAnsi="Times New Roman" w:cs="Times New Roman"/>
          <w:sz w:val="24"/>
          <w:szCs w:val="24"/>
        </w:rPr>
        <w:t>0</w:t>
      </w:r>
      <w:r w:rsidRPr="00FC6E49">
        <w:rPr>
          <w:rFonts w:ascii="Times New Roman" w:hAnsi="Times New Roman" w:cs="Times New Roman"/>
          <w:sz w:val="24"/>
          <w:szCs w:val="24"/>
        </w:rPr>
        <w:t xml:space="preserve">9.2016 in our college premises in which </w:t>
      </w:r>
      <w:r w:rsidRPr="00FC6E49">
        <w:rPr>
          <w:rFonts w:ascii="Times New Roman" w:hAnsi="Times New Roman" w:cs="Times New Roman"/>
          <w:color w:val="000000" w:themeColor="text1"/>
          <w:sz w:val="24"/>
          <w:szCs w:val="24"/>
        </w:rPr>
        <w:t>85 Passports and 60</w:t>
      </w:r>
      <w:r w:rsidRPr="00FC6E49">
        <w:rPr>
          <w:rFonts w:ascii="Times New Roman" w:hAnsi="Times New Roman" w:cs="Times New Roman"/>
          <w:sz w:val="24"/>
          <w:szCs w:val="24"/>
        </w:rPr>
        <w:t xml:space="preserve"> PAN cards were issued to the students and staff members</w:t>
      </w:r>
    </w:p>
    <w:p w:rsidR="00006B2B" w:rsidRDefault="00006B2B" w:rsidP="00096F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E49">
        <w:rPr>
          <w:rFonts w:ascii="Times New Roman" w:hAnsi="Times New Roman" w:cs="Times New Roman"/>
          <w:bCs/>
          <w:sz w:val="24"/>
          <w:szCs w:val="24"/>
        </w:rPr>
        <w:t>Mr. Thomas V. John, Honorary District Secretary, Indian Red Cross Society, Erode con</w:t>
      </w:r>
      <w:r w:rsidR="007F4FBF">
        <w:rPr>
          <w:rFonts w:ascii="Times New Roman" w:hAnsi="Times New Roman" w:cs="Times New Roman"/>
          <w:bCs/>
          <w:sz w:val="24"/>
          <w:szCs w:val="24"/>
        </w:rPr>
        <w:t>du</w:t>
      </w:r>
      <w:r w:rsidRPr="00FC6E49">
        <w:rPr>
          <w:rFonts w:ascii="Times New Roman" w:hAnsi="Times New Roman" w:cs="Times New Roman"/>
          <w:bCs/>
          <w:sz w:val="24"/>
          <w:szCs w:val="24"/>
        </w:rPr>
        <w:t xml:space="preserve">cted the </w:t>
      </w:r>
      <w:r w:rsidR="00FC6E49" w:rsidRPr="00FC6E49">
        <w:rPr>
          <w:rFonts w:ascii="Times New Roman" w:hAnsi="Times New Roman" w:cs="Times New Roman"/>
          <w:b/>
          <w:bCs/>
          <w:sz w:val="24"/>
          <w:szCs w:val="24"/>
        </w:rPr>
        <w:t>Orientation Programme</w:t>
      </w:r>
      <w:r w:rsidRPr="00FC6E49">
        <w:rPr>
          <w:rFonts w:ascii="Times New Roman" w:hAnsi="Times New Roman" w:cs="Times New Roman"/>
          <w:bCs/>
          <w:sz w:val="24"/>
          <w:szCs w:val="24"/>
        </w:rPr>
        <w:t>on04-10-2016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for the </w:t>
      </w:r>
      <w:r w:rsidR="00E7707A" w:rsidRPr="00FC6E49">
        <w:rPr>
          <w:rFonts w:ascii="Times New Roman" w:hAnsi="Times New Roman" w:cs="Times New Roman"/>
          <w:bCs/>
          <w:sz w:val="24"/>
          <w:szCs w:val="24"/>
        </w:rPr>
        <w:t>F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irst and </w:t>
      </w:r>
      <w:r w:rsidR="00E7707A" w:rsidRPr="00FC6E49">
        <w:rPr>
          <w:rFonts w:ascii="Times New Roman" w:hAnsi="Times New Roman" w:cs="Times New Roman"/>
          <w:bCs/>
          <w:sz w:val="24"/>
          <w:szCs w:val="24"/>
        </w:rPr>
        <w:t>S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econd year </w:t>
      </w:r>
      <w:r w:rsidR="00FC6E49" w:rsidRPr="00FC6E49">
        <w:rPr>
          <w:rFonts w:ascii="Times New Roman" w:hAnsi="Times New Roman" w:cs="Times New Roman"/>
          <w:bCs/>
          <w:sz w:val="24"/>
          <w:szCs w:val="24"/>
        </w:rPr>
        <w:t>Y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outh </w:t>
      </w:r>
      <w:r w:rsidR="00FC6E49" w:rsidRPr="00FC6E49">
        <w:rPr>
          <w:rFonts w:ascii="Times New Roman" w:hAnsi="Times New Roman" w:cs="Times New Roman"/>
          <w:bCs/>
          <w:sz w:val="24"/>
          <w:szCs w:val="24"/>
        </w:rPr>
        <w:t>Red Cross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volunteers of our college</w:t>
      </w:r>
    </w:p>
    <w:p w:rsidR="00096F9A" w:rsidRPr="00096F9A" w:rsidRDefault="00096F9A" w:rsidP="00096F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E49">
        <w:rPr>
          <w:rFonts w:ascii="Times New Roman" w:hAnsi="Times New Roman" w:cs="Times New Roman"/>
          <w:sz w:val="24"/>
          <w:szCs w:val="24"/>
        </w:rPr>
        <w:t>Mr.R.Rajakumar</w:t>
      </w:r>
      <w:proofErr w:type="spellEnd"/>
      <w:r w:rsidR="007F4FBF">
        <w:rPr>
          <w:rFonts w:ascii="Times New Roman" w:hAnsi="Times New Roman" w:cs="Times New Roman"/>
          <w:sz w:val="24"/>
          <w:szCs w:val="24"/>
        </w:rPr>
        <w:t>,</w:t>
      </w:r>
      <w:r w:rsidRPr="00FC6E49">
        <w:rPr>
          <w:rFonts w:ascii="Times New Roman" w:hAnsi="Times New Roman" w:cs="Times New Roman"/>
          <w:sz w:val="24"/>
          <w:szCs w:val="24"/>
        </w:rPr>
        <w:t xml:space="preserve"> YRC Progr</w:t>
      </w:r>
      <w:r w:rsidR="00214205">
        <w:rPr>
          <w:rFonts w:ascii="Times New Roman" w:hAnsi="Times New Roman" w:cs="Times New Roman"/>
          <w:sz w:val="24"/>
          <w:szCs w:val="24"/>
        </w:rPr>
        <w:t>a</w:t>
      </w:r>
      <w:r w:rsidRPr="00FC6E49">
        <w:rPr>
          <w:rFonts w:ascii="Times New Roman" w:hAnsi="Times New Roman" w:cs="Times New Roman"/>
          <w:sz w:val="24"/>
          <w:szCs w:val="24"/>
        </w:rPr>
        <w:t>mme Officer an</w:t>
      </w:r>
      <w:bookmarkStart w:id="0" w:name="_GoBack"/>
      <w:bookmarkEnd w:id="0"/>
      <w:r w:rsidRPr="00FC6E49">
        <w:rPr>
          <w:rFonts w:ascii="Times New Roman" w:hAnsi="Times New Roman" w:cs="Times New Roman"/>
          <w:sz w:val="24"/>
          <w:szCs w:val="24"/>
        </w:rPr>
        <w:t xml:space="preserve">d MR.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V.Sabarinathan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YRC Member have attended </w:t>
      </w:r>
      <w:r w:rsidRPr="00FC6E49">
        <w:rPr>
          <w:rFonts w:ascii="Times New Roman" w:hAnsi="Times New Roman" w:cs="Times New Roman"/>
          <w:b/>
          <w:sz w:val="24"/>
          <w:szCs w:val="24"/>
        </w:rPr>
        <w:t xml:space="preserve">Water Sanitation and Hygiene </w:t>
      </w:r>
      <w:r w:rsidR="007F4FBF" w:rsidRPr="00FC6E49">
        <w:rPr>
          <w:rFonts w:ascii="Times New Roman" w:hAnsi="Times New Roman" w:cs="Times New Roman"/>
          <w:b/>
          <w:sz w:val="24"/>
          <w:szCs w:val="24"/>
        </w:rPr>
        <w:t>Training</w:t>
      </w:r>
      <w:r w:rsidR="0017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E49">
        <w:rPr>
          <w:rFonts w:ascii="Times New Roman" w:hAnsi="Times New Roman" w:cs="Times New Roman"/>
          <w:b/>
          <w:sz w:val="24"/>
          <w:szCs w:val="24"/>
        </w:rPr>
        <w:t>Programme</w:t>
      </w:r>
      <w:r w:rsidR="0017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FBF">
        <w:rPr>
          <w:rFonts w:ascii="Times New Roman" w:hAnsi="Times New Roman" w:cs="Times New Roman"/>
          <w:sz w:val="24"/>
          <w:szCs w:val="24"/>
        </w:rPr>
        <w:t xml:space="preserve">organized </w:t>
      </w:r>
      <w:r w:rsidRPr="00FC6E49">
        <w:rPr>
          <w:rFonts w:ascii="Times New Roman" w:hAnsi="Times New Roman" w:cs="Times New Roman"/>
          <w:sz w:val="24"/>
          <w:szCs w:val="24"/>
        </w:rPr>
        <w:t>Indian Red Cross office</w:t>
      </w:r>
      <w:r w:rsidR="007F4FBF">
        <w:rPr>
          <w:rFonts w:ascii="Times New Roman" w:hAnsi="Times New Roman" w:cs="Times New Roman"/>
          <w:sz w:val="24"/>
          <w:szCs w:val="24"/>
        </w:rPr>
        <w:t>,</w:t>
      </w:r>
      <w:r w:rsidR="0017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Gobichettipalayam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from 14-10-2016 to 16-10-2016</w:t>
      </w:r>
    </w:p>
    <w:p w:rsidR="00EC5717" w:rsidRDefault="00FC6E49" w:rsidP="00096F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E49">
        <w:rPr>
          <w:rFonts w:ascii="Times New Roman" w:hAnsi="Times New Roman" w:cs="Times New Roman"/>
          <w:bCs/>
          <w:sz w:val="24"/>
          <w:szCs w:val="24"/>
        </w:rPr>
        <w:t>One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day </w:t>
      </w:r>
      <w:r w:rsidR="00EC5717" w:rsidRPr="00FC6E49">
        <w:rPr>
          <w:rFonts w:ascii="Times New Roman" w:hAnsi="Times New Roman" w:cs="Times New Roman"/>
          <w:b/>
          <w:bCs/>
          <w:sz w:val="24"/>
          <w:szCs w:val="24"/>
        </w:rPr>
        <w:t>Disaster Management Training Programme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was organized for Youth Red Cross Volunteers on 09-12-2016. Mr. </w:t>
      </w:r>
      <w:proofErr w:type="spellStart"/>
      <w:r w:rsidR="00EC5717" w:rsidRPr="00FC6E49">
        <w:rPr>
          <w:rFonts w:ascii="Times New Roman" w:hAnsi="Times New Roman" w:cs="Times New Roman"/>
          <w:bCs/>
          <w:sz w:val="24"/>
          <w:szCs w:val="24"/>
        </w:rPr>
        <w:t>K.Nandhakumar</w:t>
      </w:r>
      <w:proofErr w:type="spellEnd"/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, Assistant Professor and Head, Department of Social Work, </w:t>
      </w:r>
      <w:proofErr w:type="spellStart"/>
      <w:r w:rsidR="00EC5717" w:rsidRPr="00FC6E49">
        <w:rPr>
          <w:rFonts w:ascii="Times New Roman" w:hAnsi="Times New Roman" w:cs="Times New Roman"/>
          <w:bCs/>
          <w:sz w:val="24"/>
          <w:szCs w:val="24"/>
        </w:rPr>
        <w:t>Kongu</w:t>
      </w:r>
      <w:proofErr w:type="spellEnd"/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Arts and Science College</w:t>
      </w:r>
      <w:r w:rsidR="007705EB">
        <w:rPr>
          <w:rFonts w:ascii="Times New Roman" w:hAnsi="Times New Roman" w:cs="Times New Roman"/>
          <w:bCs/>
          <w:sz w:val="24"/>
          <w:szCs w:val="24"/>
        </w:rPr>
        <w:t xml:space="preserve"> (Autonomous), </w:t>
      </w:r>
      <w:r w:rsidR="008E7D5D">
        <w:rPr>
          <w:rFonts w:ascii="Times New Roman" w:hAnsi="Times New Roman" w:cs="Times New Roman"/>
          <w:bCs/>
          <w:sz w:val="24"/>
          <w:szCs w:val="24"/>
        </w:rPr>
        <w:t>E</w:t>
      </w:r>
      <w:r w:rsidR="007705EB">
        <w:rPr>
          <w:rFonts w:ascii="Times New Roman" w:hAnsi="Times New Roman" w:cs="Times New Roman"/>
          <w:bCs/>
          <w:sz w:val="24"/>
          <w:szCs w:val="24"/>
        </w:rPr>
        <w:t>rode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EC5717" w:rsidRPr="00FC6E49">
        <w:rPr>
          <w:rFonts w:ascii="Times New Roman" w:hAnsi="Times New Roman" w:cs="Times New Roman"/>
          <w:bCs/>
          <w:sz w:val="24"/>
          <w:szCs w:val="24"/>
        </w:rPr>
        <w:t>Mr.V.M</w:t>
      </w:r>
      <w:proofErr w:type="spellEnd"/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C5717" w:rsidRPr="00FC6E49">
        <w:rPr>
          <w:rFonts w:ascii="Times New Roman" w:hAnsi="Times New Roman" w:cs="Times New Roman"/>
          <w:bCs/>
          <w:sz w:val="24"/>
          <w:szCs w:val="24"/>
        </w:rPr>
        <w:t>Gnanasundar</w:t>
      </w:r>
      <w:proofErr w:type="spellEnd"/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, Assistant Professor, Department of Civil Engineering, </w:t>
      </w:r>
      <w:proofErr w:type="spellStart"/>
      <w:r w:rsidR="00EC5717" w:rsidRPr="00FC6E49">
        <w:rPr>
          <w:rFonts w:ascii="Times New Roman" w:hAnsi="Times New Roman" w:cs="Times New Roman"/>
          <w:bCs/>
          <w:sz w:val="24"/>
          <w:szCs w:val="24"/>
        </w:rPr>
        <w:t>Bannariamman</w:t>
      </w:r>
      <w:proofErr w:type="spellEnd"/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Institute of Technology, </w:t>
      </w:r>
      <w:proofErr w:type="spellStart"/>
      <w:r w:rsidRPr="00FC6E49">
        <w:rPr>
          <w:rFonts w:ascii="Times New Roman" w:hAnsi="Times New Roman" w:cs="Times New Roman"/>
          <w:bCs/>
          <w:sz w:val="24"/>
          <w:szCs w:val="24"/>
        </w:rPr>
        <w:t>Sathy</w:t>
      </w:r>
      <w:proofErr w:type="spellEnd"/>
      <w:r w:rsidRPr="00FC6E4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974021">
        <w:rPr>
          <w:rFonts w:ascii="Times New Roman" w:hAnsi="Times New Roman" w:cs="Times New Roman"/>
          <w:bCs/>
          <w:sz w:val="24"/>
          <w:szCs w:val="24"/>
        </w:rPr>
        <w:t>ere</w:t>
      </w:r>
      <w:r w:rsidR="00EC5717" w:rsidRPr="00FC6E49">
        <w:rPr>
          <w:rFonts w:ascii="Times New Roman" w:hAnsi="Times New Roman" w:cs="Times New Roman"/>
          <w:bCs/>
          <w:sz w:val="24"/>
          <w:szCs w:val="24"/>
        </w:rPr>
        <w:t xml:space="preserve"> be the resource persons.</w:t>
      </w:r>
    </w:p>
    <w:p w:rsidR="00096F9A" w:rsidRPr="00096F9A" w:rsidRDefault="00096F9A" w:rsidP="00096F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E49">
        <w:rPr>
          <w:rFonts w:ascii="Times New Roman" w:hAnsi="Times New Roman" w:cs="Times New Roman"/>
          <w:sz w:val="24"/>
          <w:szCs w:val="24"/>
        </w:rPr>
        <w:t>Mr.</w:t>
      </w:r>
      <w:r w:rsidR="003730A3" w:rsidRPr="00FC6E49">
        <w:rPr>
          <w:rFonts w:ascii="Times New Roman" w:hAnsi="Times New Roman" w:cs="Times New Roman"/>
          <w:sz w:val="24"/>
          <w:szCs w:val="24"/>
        </w:rPr>
        <w:t>R</w:t>
      </w:r>
      <w:r w:rsidRPr="00FC6E49">
        <w:rPr>
          <w:rFonts w:ascii="Times New Roman" w:hAnsi="Times New Roman" w:cs="Times New Roman"/>
          <w:sz w:val="24"/>
          <w:szCs w:val="24"/>
        </w:rPr>
        <w:t>.SriSangeeth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II.B.Com (CA) YRC Student Chairman,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Mr.S.Manikandan</w:t>
      </w:r>
      <w:proofErr w:type="spellEnd"/>
      <w:r w:rsidR="003730A3">
        <w:rPr>
          <w:rFonts w:ascii="Times New Roman" w:hAnsi="Times New Roman" w:cs="Times New Roman"/>
          <w:sz w:val="24"/>
          <w:szCs w:val="24"/>
        </w:rPr>
        <w:t>,</w:t>
      </w:r>
      <w:r w:rsidRPr="00FC6E49">
        <w:rPr>
          <w:rFonts w:ascii="Times New Roman" w:hAnsi="Times New Roman" w:cs="Times New Roman"/>
          <w:sz w:val="24"/>
          <w:szCs w:val="24"/>
        </w:rPr>
        <w:t xml:space="preserve">   II B.Com (PA) YRC Student Vice Chairman and Mr.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M.S.Sharath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Mano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YRC Volunteer have participated </w:t>
      </w:r>
      <w:r w:rsidR="004F0A99">
        <w:rPr>
          <w:rFonts w:ascii="Times New Roman" w:hAnsi="Times New Roman" w:cs="Times New Roman"/>
          <w:sz w:val="24"/>
          <w:szCs w:val="24"/>
        </w:rPr>
        <w:t xml:space="preserve">in </w:t>
      </w:r>
      <w:r w:rsidRPr="00FC6E49">
        <w:rPr>
          <w:rFonts w:ascii="Times New Roman" w:hAnsi="Times New Roman" w:cs="Times New Roman"/>
          <w:b/>
          <w:sz w:val="24"/>
          <w:szCs w:val="24"/>
        </w:rPr>
        <w:t>3- Days Y</w:t>
      </w:r>
      <w:r>
        <w:rPr>
          <w:rFonts w:ascii="Times New Roman" w:hAnsi="Times New Roman" w:cs="Times New Roman"/>
          <w:b/>
          <w:sz w:val="24"/>
          <w:szCs w:val="24"/>
        </w:rPr>
        <w:t>outh Red Cross</w:t>
      </w:r>
      <w:r w:rsidRPr="00FC6E49">
        <w:rPr>
          <w:rFonts w:ascii="Times New Roman" w:hAnsi="Times New Roman" w:cs="Times New Roman"/>
          <w:b/>
          <w:sz w:val="24"/>
          <w:szCs w:val="24"/>
        </w:rPr>
        <w:t xml:space="preserve"> Zonal Level Orientation Training Programme</w:t>
      </w:r>
      <w:r w:rsidR="0017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A99" w:rsidRPr="004F0A99">
        <w:rPr>
          <w:rFonts w:ascii="Times New Roman" w:hAnsi="Times New Roman" w:cs="Times New Roman"/>
          <w:sz w:val="24"/>
          <w:szCs w:val="24"/>
        </w:rPr>
        <w:t>held</w:t>
      </w:r>
      <w:r w:rsidRPr="00FC6E4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Bharathiyar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University from 24.02.2017 to 26.02.2017</w:t>
      </w:r>
      <w:r w:rsidR="004F0A99">
        <w:rPr>
          <w:rFonts w:ascii="Times New Roman" w:hAnsi="Times New Roman" w:cs="Times New Roman"/>
          <w:sz w:val="24"/>
          <w:szCs w:val="24"/>
        </w:rPr>
        <w:t>.</w:t>
      </w:r>
    </w:p>
    <w:p w:rsidR="00714F5B" w:rsidRPr="00FC6E49" w:rsidRDefault="00714F5B" w:rsidP="00096F9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E49">
        <w:rPr>
          <w:rFonts w:ascii="Times New Roman" w:hAnsi="Times New Roman" w:cs="Times New Roman"/>
          <w:sz w:val="24"/>
          <w:szCs w:val="24"/>
        </w:rPr>
        <w:t xml:space="preserve">Youth Red Cross along with Fine Arts Club of our college has organized </w:t>
      </w:r>
      <w:r w:rsidRPr="00FC6E49">
        <w:rPr>
          <w:rFonts w:ascii="Times New Roman" w:hAnsi="Times New Roman" w:cs="Times New Roman"/>
          <w:b/>
          <w:sz w:val="24"/>
          <w:szCs w:val="24"/>
        </w:rPr>
        <w:t xml:space="preserve">Anti-Tobacco </w:t>
      </w:r>
      <w:r w:rsidRPr="008415D8">
        <w:rPr>
          <w:rFonts w:ascii="Times New Roman" w:hAnsi="Times New Roman" w:cs="Times New Roman"/>
          <w:b/>
          <w:sz w:val="24"/>
          <w:szCs w:val="24"/>
        </w:rPr>
        <w:t>Awareness</w:t>
      </w:r>
      <w:r w:rsidR="0017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E49">
        <w:rPr>
          <w:rFonts w:ascii="Times New Roman" w:hAnsi="Times New Roman" w:cs="Times New Roman"/>
          <w:b/>
          <w:sz w:val="24"/>
          <w:szCs w:val="24"/>
        </w:rPr>
        <w:t>Programme</w:t>
      </w:r>
      <w:r w:rsidRPr="00FC6E49">
        <w:rPr>
          <w:rFonts w:ascii="Times New Roman" w:hAnsi="Times New Roman" w:cs="Times New Roman"/>
          <w:sz w:val="24"/>
          <w:szCs w:val="24"/>
        </w:rPr>
        <w:t xml:space="preserve"> for Government Higher Secondary Schools,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Kaspapettai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and </w:t>
      </w:r>
      <w:r w:rsidRPr="004F0A99">
        <w:rPr>
          <w:rFonts w:ascii="Times New Roman" w:hAnsi="Times New Roman" w:cs="Times New Roman"/>
          <w:b/>
          <w:sz w:val="24"/>
          <w:szCs w:val="24"/>
        </w:rPr>
        <w:t>Hands-on-Training Programme on Hand Washing Techniques</w:t>
      </w:r>
      <w:r w:rsidRPr="00FC6E4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Panchayat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Union Primary Schools of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Sellappampalayam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Avalpoondurai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Solipalayam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6E49">
        <w:rPr>
          <w:rFonts w:ascii="Times New Roman" w:hAnsi="Times New Roman" w:cs="Times New Roman"/>
          <w:sz w:val="24"/>
          <w:szCs w:val="24"/>
        </w:rPr>
        <w:t>Semankuligattuvalasu</w:t>
      </w:r>
      <w:proofErr w:type="spellEnd"/>
      <w:r w:rsidRPr="00FC6E49">
        <w:rPr>
          <w:rFonts w:ascii="Times New Roman" w:hAnsi="Times New Roman" w:cs="Times New Roman"/>
          <w:sz w:val="24"/>
          <w:szCs w:val="24"/>
        </w:rPr>
        <w:t xml:space="preserve"> on 28.02.2017.</w:t>
      </w:r>
    </w:p>
    <w:p w:rsidR="00E214AA" w:rsidRPr="00FC6E49" w:rsidRDefault="008415D8" w:rsidP="00096F9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wachhbh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214AA" w:rsidRPr="00FC6E49">
        <w:rPr>
          <w:rFonts w:ascii="Times New Roman" w:hAnsi="Times New Roman" w:cs="Times New Roman"/>
          <w:b/>
          <w:sz w:val="24"/>
          <w:szCs w:val="24"/>
        </w:rPr>
        <w:t xml:space="preserve">A Clean India Movement </w:t>
      </w:r>
      <w:r w:rsidR="00E214AA" w:rsidRPr="00FC6E49">
        <w:rPr>
          <w:rFonts w:ascii="Times New Roman" w:hAnsi="Times New Roman" w:cs="Times New Roman"/>
          <w:sz w:val="24"/>
          <w:szCs w:val="24"/>
        </w:rPr>
        <w:t>was started by Youth Red Cross</w:t>
      </w:r>
      <w:r w:rsidR="006302FD">
        <w:rPr>
          <w:rFonts w:ascii="Times New Roman" w:hAnsi="Times New Roman" w:cs="Times New Roman"/>
          <w:sz w:val="24"/>
          <w:szCs w:val="24"/>
        </w:rPr>
        <w:t xml:space="preserve"> and</w:t>
      </w:r>
      <w:r w:rsidR="006302FD" w:rsidRPr="00FC6E49">
        <w:rPr>
          <w:rFonts w:ascii="Times New Roman" w:hAnsi="Times New Roman" w:cs="Times New Roman"/>
          <w:sz w:val="24"/>
          <w:szCs w:val="24"/>
        </w:rPr>
        <w:t>t</w:t>
      </w:r>
      <w:r w:rsidR="00E214AA" w:rsidRPr="00FC6E49">
        <w:rPr>
          <w:rFonts w:ascii="Times New Roman" w:hAnsi="Times New Roman" w:cs="Times New Roman"/>
          <w:sz w:val="24"/>
          <w:szCs w:val="24"/>
        </w:rPr>
        <w:t>he YRC volunteers clean</w:t>
      </w:r>
      <w:r w:rsidR="006302FD">
        <w:rPr>
          <w:rFonts w:ascii="Times New Roman" w:hAnsi="Times New Roman" w:cs="Times New Roman"/>
          <w:sz w:val="24"/>
          <w:szCs w:val="24"/>
        </w:rPr>
        <w:t>ed</w:t>
      </w:r>
      <w:r w:rsidR="00E214AA" w:rsidRPr="00FC6E49">
        <w:rPr>
          <w:rFonts w:ascii="Times New Roman" w:hAnsi="Times New Roman" w:cs="Times New Roman"/>
          <w:sz w:val="24"/>
          <w:szCs w:val="24"/>
        </w:rPr>
        <w:t xml:space="preserve"> our college campus</w:t>
      </w:r>
      <w:r w:rsidR="00BA067C" w:rsidRPr="00FC6E49">
        <w:rPr>
          <w:rFonts w:ascii="Times New Roman" w:hAnsi="Times New Roman" w:cs="Times New Roman"/>
          <w:sz w:val="24"/>
          <w:szCs w:val="24"/>
        </w:rPr>
        <w:t xml:space="preserve"> on the fourth Thursday of every month.</w:t>
      </w:r>
    </w:p>
    <w:p w:rsidR="007B1622" w:rsidRPr="00FC6E49" w:rsidRDefault="007B1622" w:rsidP="00096F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41448" w:rsidRPr="00E53AF4" w:rsidRDefault="00554512" w:rsidP="00E53AF4">
      <w:pPr>
        <w:pStyle w:val="ListParagraph"/>
        <w:tabs>
          <w:tab w:val="left" w:pos="811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E49">
        <w:rPr>
          <w:rFonts w:ascii="Times New Roman" w:hAnsi="Times New Roman" w:cs="Times New Roman"/>
          <w:sz w:val="24"/>
          <w:szCs w:val="24"/>
        </w:rPr>
        <w:t>Pro</w:t>
      </w:r>
      <w:r w:rsidR="006342E1" w:rsidRPr="00FC6E49">
        <w:rPr>
          <w:rFonts w:ascii="Times New Roman" w:hAnsi="Times New Roman" w:cs="Times New Roman"/>
          <w:sz w:val="24"/>
          <w:szCs w:val="24"/>
        </w:rPr>
        <w:t>gramme Officer</w:t>
      </w:r>
    </w:p>
    <w:sectPr w:rsidR="00A41448" w:rsidRPr="00E53AF4" w:rsidSect="00096F9A">
      <w:pgSz w:w="11907" w:h="16839" w:code="9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19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1FF1"/>
    <w:multiLevelType w:val="hybridMultilevel"/>
    <w:tmpl w:val="73F627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C04C94"/>
    <w:multiLevelType w:val="hybridMultilevel"/>
    <w:tmpl w:val="5E9036A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B2D0196"/>
    <w:multiLevelType w:val="hybridMultilevel"/>
    <w:tmpl w:val="CD2E06EA"/>
    <w:lvl w:ilvl="0" w:tplc="ADEA5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06DA3"/>
    <w:multiLevelType w:val="hybridMultilevel"/>
    <w:tmpl w:val="B9241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586"/>
    <w:multiLevelType w:val="hybridMultilevel"/>
    <w:tmpl w:val="59D80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927"/>
    <w:multiLevelType w:val="hybridMultilevel"/>
    <w:tmpl w:val="D2661F22"/>
    <w:lvl w:ilvl="0" w:tplc="CEE84D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A31F3"/>
    <w:multiLevelType w:val="hybridMultilevel"/>
    <w:tmpl w:val="FEFC9E6A"/>
    <w:lvl w:ilvl="0" w:tplc="ABD6B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312EE"/>
    <w:multiLevelType w:val="hybridMultilevel"/>
    <w:tmpl w:val="38825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A6CC5"/>
    <w:multiLevelType w:val="hybridMultilevel"/>
    <w:tmpl w:val="8B966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8594F"/>
    <w:multiLevelType w:val="hybridMultilevel"/>
    <w:tmpl w:val="80ACBC92"/>
    <w:lvl w:ilvl="0" w:tplc="1CD69E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FF299B"/>
    <w:multiLevelType w:val="hybridMultilevel"/>
    <w:tmpl w:val="5EB6F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B52D0"/>
    <w:multiLevelType w:val="hybridMultilevel"/>
    <w:tmpl w:val="88F6B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5EC"/>
    <w:multiLevelType w:val="hybridMultilevel"/>
    <w:tmpl w:val="1580473C"/>
    <w:lvl w:ilvl="0" w:tplc="7434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A63A7"/>
    <w:multiLevelType w:val="hybridMultilevel"/>
    <w:tmpl w:val="7ED062D8"/>
    <w:lvl w:ilvl="0" w:tplc="8EBEBA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37FBD"/>
    <w:multiLevelType w:val="hybridMultilevel"/>
    <w:tmpl w:val="6A409FA8"/>
    <w:lvl w:ilvl="0" w:tplc="36884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42013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16955"/>
    <w:multiLevelType w:val="hybridMultilevel"/>
    <w:tmpl w:val="FB9AC48C"/>
    <w:lvl w:ilvl="0" w:tplc="15664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869DF"/>
    <w:multiLevelType w:val="hybridMultilevel"/>
    <w:tmpl w:val="42B6C292"/>
    <w:lvl w:ilvl="0" w:tplc="61EAAB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F535A88"/>
    <w:multiLevelType w:val="hybridMultilevel"/>
    <w:tmpl w:val="A1B88020"/>
    <w:lvl w:ilvl="0" w:tplc="431CE5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B21B89"/>
    <w:multiLevelType w:val="hybridMultilevel"/>
    <w:tmpl w:val="E9B09634"/>
    <w:lvl w:ilvl="0" w:tplc="5CFC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8F19B6"/>
    <w:multiLevelType w:val="hybridMultilevel"/>
    <w:tmpl w:val="925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438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EB7D1A"/>
    <w:multiLevelType w:val="multilevel"/>
    <w:tmpl w:val="73F6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7069C"/>
    <w:multiLevelType w:val="hybridMultilevel"/>
    <w:tmpl w:val="18168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24F86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12661"/>
    <w:multiLevelType w:val="hybridMultilevel"/>
    <w:tmpl w:val="95CAE192"/>
    <w:lvl w:ilvl="0" w:tplc="8118FA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3921EC"/>
    <w:multiLevelType w:val="hybridMultilevel"/>
    <w:tmpl w:val="8BA6C5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FF559E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7"/>
  </w:num>
  <w:num w:numId="5">
    <w:abstractNumId w:val="26"/>
  </w:num>
  <w:num w:numId="6">
    <w:abstractNumId w:val="8"/>
  </w:num>
  <w:num w:numId="7">
    <w:abstractNumId w:val="22"/>
  </w:num>
  <w:num w:numId="8">
    <w:abstractNumId w:val="14"/>
  </w:num>
  <w:num w:numId="9">
    <w:abstractNumId w:val="16"/>
  </w:num>
  <w:num w:numId="10">
    <w:abstractNumId w:val="25"/>
  </w:num>
  <w:num w:numId="11">
    <w:abstractNumId w:val="11"/>
  </w:num>
  <w:num w:numId="12">
    <w:abstractNumId w:val="2"/>
  </w:num>
  <w:num w:numId="13">
    <w:abstractNumId w:val="9"/>
  </w:num>
  <w:num w:numId="14">
    <w:abstractNumId w:val="28"/>
  </w:num>
  <w:num w:numId="15">
    <w:abstractNumId w:val="3"/>
  </w:num>
  <w:num w:numId="16">
    <w:abstractNumId w:val="0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19"/>
  </w:num>
  <w:num w:numId="22">
    <w:abstractNumId w:val="6"/>
  </w:num>
  <w:num w:numId="23">
    <w:abstractNumId w:val="1"/>
  </w:num>
  <w:num w:numId="24">
    <w:abstractNumId w:val="23"/>
  </w:num>
  <w:num w:numId="25">
    <w:abstractNumId w:val="5"/>
  </w:num>
  <w:num w:numId="26">
    <w:abstractNumId w:val="4"/>
  </w:num>
  <w:num w:numId="27">
    <w:abstractNumId w:val="27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2F53"/>
    <w:rsid w:val="000026F3"/>
    <w:rsid w:val="00006B2B"/>
    <w:rsid w:val="00024F6B"/>
    <w:rsid w:val="00025A84"/>
    <w:rsid w:val="00055355"/>
    <w:rsid w:val="000714C6"/>
    <w:rsid w:val="0007791B"/>
    <w:rsid w:val="00093F87"/>
    <w:rsid w:val="00096283"/>
    <w:rsid w:val="00096F9A"/>
    <w:rsid w:val="000B70CD"/>
    <w:rsid w:val="000C0960"/>
    <w:rsid w:val="001125F2"/>
    <w:rsid w:val="00115B2D"/>
    <w:rsid w:val="00152CC4"/>
    <w:rsid w:val="00153317"/>
    <w:rsid w:val="001633D1"/>
    <w:rsid w:val="00166275"/>
    <w:rsid w:val="001725FB"/>
    <w:rsid w:val="001B1DD3"/>
    <w:rsid w:val="001B2F5A"/>
    <w:rsid w:val="001B4D06"/>
    <w:rsid w:val="001B69CB"/>
    <w:rsid w:val="001D13FD"/>
    <w:rsid w:val="001D39F4"/>
    <w:rsid w:val="001D7DD5"/>
    <w:rsid w:val="00206968"/>
    <w:rsid w:val="00214205"/>
    <w:rsid w:val="0021772F"/>
    <w:rsid w:val="00220A57"/>
    <w:rsid w:val="00233931"/>
    <w:rsid w:val="00235373"/>
    <w:rsid w:val="0025064D"/>
    <w:rsid w:val="00250BD3"/>
    <w:rsid w:val="00250F78"/>
    <w:rsid w:val="0025665D"/>
    <w:rsid w:val="00257072"/>
    <w:rsid w:val="002658F9"/>
    <w:rsid w:val="0026597D"/>
    <w:rsid w:val="002662E5"/>
    <w:rsid w:val="00271F2B"/>
    <w:rsid w:val="002A7457"/>
    <w:rsid w:val="002B2102"/>
    <w:rsid w:val="002E2F11"/>
    <w:rsid w:val="002F507F"/>
    <w:rsid w:val="00303638"/>
    <w:rsid w:val="00312D54"/>
    <w:rsid w:val="0031441F"/>
    <w:rsid w:val="003147E0"/>
    <w:rsid w:val="00336E7E"/>
    <w:rsid w:val="00336E8B"/>
    <w:rsid w:val="00350836"/>
    <w:rsid w:val="00352B62"/>
    <w:rsid w:val="00356EB2"/>
    <w:rsid w:val="003730A3"/>
    <w:rsid w:val="0039406C"/>
    <w:rsid w:val="003A0CB2"/>
    <w:rsid w:val="003B6031"/>
    <w:rsid w:val="00412375"/>
    <w:rsid w:val="004129B5"/>
    <w:rsid w:val="0043683B"/>
    <w:rsid w:val="004403E7"/>
    <w:rsid w:val="004700F2"/>
    <w:rsid w:val="0047563D"/>
    <w:rsid w:val="004A4F3E"/>
    <w:rsid w:val="004C090F"/>
    <w:rsid w:val="004C4566"/>
    <w:rsid w:val="004E1617"/>
    <w:rsid w:val="004E1DBA"/>
    <w:rsid w:val="004F0A99"/>
    <w:rsid w:val="0050547F"/>
    <w:rsid w:val="00507E20"/>
    <w:rsid w:val="005253F6"/>
    <w:rsid w:val="0054160A"/>
    <w:rsid w:val="00546DE6"/>
    <w:rsid w:val="00554512"/>
    <w:rsid w:val="00575F93"/>
    <w:rsid w:val="00583EAE"/>
    <w:rsid w:val="00586157"/>
    <w:rsid w:val="00594D64"/>
    <w:rsid w:val="005A6E91"/>
    <w:rsid w:val="005C0475"/>
    <w:rsid w:val="005E7FEB"/>
    <w:rsid w:val="00620249"/>
    <w:rsid w:val="006226BC"/>
    <w:rsid w:val="00626428"/>
    <w:rsid w:val="006302FD"/>
    <w:rsid w:val="006342E1"/>
    <w:rsid w:val="00644476"/>
    <w:rsid w:val="00651454"/>
    <w:rsid w:val="0066458C"/>
    <w:rsid w:val="006650EC"/>
    <w:rsid w:val="00672017"/>
    <w:rsid w:val="00673EEA"/>
    <w:rsid w:val="0068165A"/>
    <w:rsid w:val="006900A2"/>
    <w:rsid w:val="006A0CD8"/>
    <w:rsid w:val="006C5BD9"/>
    <w:rsid w:val="006D23F9"/>
    <w:rsid w:val="006F1616"/>
    <w:rsid w:val="006F2659"/>
    <w:rsid w:val="006F6477"/>
    <w:rsid w:val="00700FD4"/>
    <w:rsid w:val="0071057C"/>
    <w:rsid w:val="007145C6"/>
    <w:rsid w:val="00714F5B"/>
    <w:rsid w:val="00730135"/>
    <w:rsid w:val="00736833"/>
    <w:rsid w:val="00740BE8"/>
    <w:rsid w:val="00741839"/>
    <w:rsid w:val="00743C6A"/>
    <w:rsid w:val="00752D22"/>
    <w:rsid w:val="00757D9F"/>
    <w:rsid w:val="0076630A"/>
    <w:rsid w:val="007705EB"/>
    <w:rsid w:val="007920DE"/>
    <w:rsid w:val="007A74BC"/>
    <w:rsid w:val="007B1622"/>
    <w:rsid w:val="007E0484"/>
    <w:rsid w:val="007E4608"/>
    <w:rsid w:val="007F4FBF"/>
    <w:rsid w:val="00800AEF"/>
    <w:rsid w:val="00800D12"/>
    <w:rsid w:val="00801AEC"/>
    <w:rsid w:val="00805EE1"/>
    <w:rsid w:val="00807711"/>
    <w:rsid w:val="00812EC9"/>
    <w:rsid w:val="008202EE"/>
    <w:rsid w:val="00826EC9"/>
    <w:rsid w:val="008415D8"/>
    <w:rsid w:val="00844966"/>
    <w:rsid w:val="00867A4B"/>
    <w:rsid w:val="00872FEF"/>
    <w:rsid w:val="00891B49"/>
    <w:rsid w:val="00897C21"/>
    <w:rsid w:val="008A29EC"/>
    <w:rsid w:val="008C1CD7"/>
    <w:rsid w:val="008C31F1"/>
    <w:rsid w:val="008D0DD7"/>
    <w:rsid w:val="008D2F53"/>
    <w:rsid w:val="008E4EE9"/>
    <w:rsid w:val="008E7D5D"/>
    <w:rsid w:val="008F71DE"/>
    <w:rsid w:val="009004C2"/>
    <w:rsid w:val="009266FA"/>
    <w:rsid w:val="009303FE"/>
    <w:rsid w:val="009423E8"/>
    <w:rsid w:val="0095559E"/>
    <w:rsid w:val="00956982"/>
    <w:rsid w:val="00962AB2"/>
    <w:rsid w:val="00974021"/>
    <w:rsid w:val="00974494"/>
    <w:rsid w:val="009833A9"/>
    <w:rsid w:val="009914F4"/>
    <w:rsid w:val="009A218A"/>
    <w:rsid w:val="009A37D6"/>
    <w:rsid w:val="009A5EC0"/>
    <w:rsid w:val="009D3AA0"/>
    <w:rsid w:val="009D43B8"/>
    <w:rsid w:val="009D54FE"/>
    <w:rsid w:val="009D773A"/>
    <w:rsid w:val="009D7F42"/>
    <w:rsid w:val="009E3E7A"/>
    <w:rsid w:val="009F0EE8"/>
    <w:rsid w:val="009F5DBC"/>
    <w:rsid w:val="00A0173C"/>
    <w:rsid w:val="00A22A18"/>
    <w:rsid w:val="00A26545"/>
    <w:rsid w:val="00A26C06"/>
    <w:rsid w:val="00A3480B"/>
    <w:rsid w:val="00A378F8"/>
    <w:rsid w:val="00A41448"/>
    <w:rsid w:val="00A46E3D"/>
    <w:rsid w:val="00A61520"/>
    <w:rsid w:val="00A72E9F"/>
    <w:rsid w:val="00A76209"/>
    <w:rsid w:val="00A84221"/>
    <w:rsid w:val="00A85ABC"/>
    <w:rsid w:val="00A90220"/>
    <w:rsid w:val="00A90A29"/>
    <w:rsid w:val="00A92F38"/>
    <w:rsid w:val="00AA0AA9"/>
    <w:rsid w:val="00AB04D1"/>
    <w:rsid w:val="00AB63D8"/>
    <w:rsid w:val="00AB70D1"/>
    <w:rsid w:val="00AC0C79"/>
    <w:rsid w:val="00AD0FFD"/>
    <w:rsid w:val="00AD1C2A"/>
    <w:rsid w:val="00AD3D23"/>
    <w:rsid w:val="00AF4DB6"/>
    <w:rsid w:val="00B02678"/>
    <w:rsid w:val="00B13834"/>
    <w:rsid w:val="00B2501A"/>
    <w:rsid w:val="00B3027C"/>
    <w:rsid w:val="00B307D9"/>
    <w:rsid w:val="00B62E71"/>
    <w:rsid w:val="00B84310"/>
    <w:rsid w:val="00B85A52"/>
    <w:rsid w:val="00BA02D9"/>
    <w:rsid w:val="00BA067C"/>
    <w:rsid w:val="00BA13FD"/>
    <w:rsid w:val="00BA4630"/>
    <w:rsid w:val="00BB5D77"/>
    <w:rsid w:val="00BB62DC"/>
    <w:rsid w:val="00BC1063"/>
    <w:rsid w:val="00BC22C2"/>
    <w:rsid w:val="00BF4A5A"/>
    <w:rsid w:val="00BF6255"/>
    <w:rsid w:val="00C157A5"/>
    <w:rsid w:val="00C20AFF"/>
    <w:rsid w:val="00C22191"/>
    <w:rsid w:val="00C317A4"/>
    <w:rsid w:val="00C534AC"/>
    <w:rsid w:val="00C53565"/>
    <w:rsid w:val="00C53DCA"/>
    <w:rsid w:val="00C56094"/>
    <w:rsid w:val="00C603AF"/>
    <w:rsid w:val="00C60682"/>
    <w:rsid w:val="00C6599D"/>
    <w:rsid w:val="00C761F3"/>
    <w:rsid w:val="00C86BE1"/>
    <w:rsid w:val="00C91957"/>
    <w:rsid w:val="00CB67C5"/>
    <w:rsid w:val="00CC573E"/>
    <w:rsid w:val="00CE1DB3"/>
    <w:rsid w:val="00CE6FD5"/>
    <w:rsid w:val="00CF2188"/>
    <w:rsid w:val="00CF2361"/>
    <w:rsid w:val="00D06B16"/>
    <w:rsid w:val="00D15F51"/>
    <w:rsid w:val="00D17C7C"/>
    <w:rsid w:val="00D24950"/>
    <w:rsid w:val="00D351B8"/>
    <w:rsid w:val="00D66BF5"/>
    <w:rsid w:val="00D6796E"/>
    <w:rsid w:val="00D70E66"/>
    <w:rsid w:val="00D7167B"/>
    <w:rsid w:val="00D72453"/>
    <w:rsid w:val="00D72C41"/>
    <w:rsid w:val="00DA559D"/>
    <w:rsid w:val="00DF6979"/>
    <w:rsid w:val="00E006A6"/>
    <w:rsid w:val="00E01702"/>
    <w:rsid w:val="00E062A5"/>
    <w:rsid w:val="00E10CA8"/>
    <w:rsid w:val="00E214AA"/>
    <w:rsid w:val="00E22AFE"/>
    <w:rsid w:val="00E327BC"/>
    <w:rsid w:val="00E3301A"/>
    <w:rsid w:val="00E33EE4"/>
    <w:rsid w:val="00E4309A"/>
    <w:rsid w:val="00E45C64"/>
    <w:rsid w:val="00E53AF4"/>
    <w:rsid w:val="00E54F3D"/>
    <w:rsid w:val="00E7707A"/>
    <w:rsid w:val="00E87D3B"/>
    <w:rsid w:val="00EB7FC8"/>
    <w:rsid w:val="00EC1847"/>
    <w:rsid w:val="00EC2A0B"/>
    <w:rsid w:val="00EC5717"/>
    <w:rsid w:val="00EC6D28"/>
    <w:rsid w:val="00EF6FAB"/>
    <w:rsid w:val="00F15038"/>
    <w:rsid w:val="00F207C3"/>
    <w:rsid w:val="00F3742C"/>
    <w:rsid w:val="00F477B5"/>
    <w:rsid w:val="00F51AB4"/>
    <w:rsid w:val="00F63360"/>
    <w:rsid w:val="00F67594"/>
    <w:rsid w:val="00F81318"/>
    <w:rsid w:val="00F94B83"/>
    <w:rsid w:val="00F95EC0"/>
    <w:rsid w:val="00FB71E4"/>
    <w:rsid w:val="00FC6E49"/>
    <w:rsid w:val="00FE0C21"/>
    <w:rsid w:val="00FE56C7"/>
    <w:rsid w:val="00FE64B7"/>
    <w:rsid w:val="00FE75D0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0B02-24F5-4062-9209-65681836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C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VITT</cp:lastModifiedBy>
  <cp:revision>75</cp:revision>
  <cp:lastPrinted>2017-04-17T10:23:00Z</cp:lastPrinted>
  <dcterms:created xsi:type="dcterms:W3CDTF">2015-01-22T10:52:00Z</dcterms:created>
  <dcterms:modified xsi:type="dcterms:W3CDTF">2017-05-05T08:01:00Z</dcterms:modified>
</cp:coreProperties>
</file>